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0660" w14:textId="62D50B9B" w:rsidR="00F7589A" w:rsidRPr="004618F8" w:rsidRDefault="005F58F9" w:rsidP="005F58F9">
      <w:pPr>
        <w:jc w:val="center"/>
        <w:rPr>
          <w:b/>
        </w:rPr>
      </w:pPr>
      <w:r w:rsidRPr="004618F8">
        <w:rPr>
          <w:b/>
        </w:rPr>
        <w:t>CRIMINAL RECORD SELF DISCLOSURE FOR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373"/>
        <w:gridCol w:w="880"/>
        <w:gridCol w:w="2381"/>
      </w:tblGrid>
      <w:tr w:rsidR="00056C21" w:rsidRPr="004618F8" w14:paraId="6184DDF3" w14:textId="77777777" w:rsidTr="00051E1F">
        <w:trPr>
          <w:trHeight w:val="593"/>
        </w:trPr>
        <w:tc>
          <w:tcPr>
            <w:tcW w:w="2405" w:type="dxa"/>
          </w:tcPr>
          <w:p w14:paraId="41AB5D8B" w14:textId="77777777" w:rsidR="00056C21" w:rsidRPr="004618F8" w:rsidRDefault="00056C21" w:rsidP="00444223">
            <w:pPr>
              <w:rPr>
                <w:b/>
                <w:sz w:val="20"/>
              </w:rPr>
            </w:pPr>
            <w:r w:rsidRPr="004618F8">
              <w:rPr>
                <w:b/>
                <w:sz w:val="20"/>
              </w:rPr>
              <w:t>POST APPLIED FOR:</w:t>
            </w:r>
          </w:p>
        </w:tc>
        <w:tc>
          <w:tcPr>
            <w:tcW w:w="3373" w:type="dxa"/>
          </w:tcPr>
          <w:p w14:paraId="63B9CB8A" w14:textId="11BE03FB" w:rsidR="00056C21" w:rsidRPr="004618F8" w:rsidRDefault="00056C21" w:rsidP="00444223">
            <w:pPr>
              <w:rPr>
                <w:b/>
                <w:sz w:val="20"/>
              </w:rPr>
            </w:pPr>
          </w:p>
        </w:tc>
        <w:tc>
          <w:tcPr>
            <w:tcW w:w="880" w:type="dxa"/>
          </w:tcPr>
          <w:p w14:paraId="0CF7891A" w14:textId="77777777" w:rsidR="00056C21" w:rsidRPr="004618F8" w:rsidRDefault="00056C21" w:rsidP="00444223">
            <w:pPr>
              <w:rPr>
                <w:b/>
                <w:sz w:val="20"/>
              </w:rPr>
            </w:pPr>
            <w:r w:rsidRPr="004618F8">
              <w:rPr>
                <w:b/>
                <w:sz w:val="20"/>
              </w:rPr>
              <w:t>Date:</w:t>
            </w:r>
          </w:p>
        </w:tc>
        <w:tc>
          <w:tcPr>
            <w:tcW w:w="2381" w:type="dxa"/>
          </w:tcPr>
          <w:p w14:paraId="69C2640B" w14:textId="5F59A40E" w:rsidR="00056C21" w:rsidRPr="004618F8" w:rsidRDefault="00056C21" w:rsidP="00444223">
            <w:pPr>
              <w:rPr>
                <w:b/>
                <w:sz w:val="20"/>
              </w:rPr>
            </w:pPr>
          </w:p>
        </w:tc>
      </w:tr>
    </w:tbl>
    <w:p w14:paraId="414398F5" w14:textId="77777777" w:rsidR="00025037" w:rsidRPr="004618F8" w:rsidRDefault="00025037" w:rsidP="00025037">
      <w:pPr>
        <w:rPr>
          <w:b/>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32"/>
        <w:gridCol w:w="2726"/>
        <w:gridCol w:w="1125"/>
        <w:gridCol w:w="431"/>
        <w:gridCol w:w="843"/>
        <w:gridCol w:w="1018"/>
        <w:gridCol w:w="1363"/>
      </w:tblGrid>
      <w:tr w:rsidR="00056C21" w:rsidRPr="004618F8" w14:paraId="3046827E" w14:textId="77777777" w:rsidTr="00051E1F">
        <w:trPr>
          <w:trHeight w:val="633"/>
        </w:trPr>
        <w:tc>
          <w:tcPr>
            <w:tcW w:w="1533" w:type="dxa"/>
            <w:gridSpan w:val="2"/>
          </w:tcPr>
          <w:p w14:paraId="266BF65B" w14:textId="77777777" w:rsidR="00056C21" w:rsidRPr="004618F8" w:rsidRDefault="00056C21" w:rsidP="00444223">
            <w:pPr>
              <w:rPr>
                <w:b/>
                <w:sz w:val="20"/>
              </w:rPr>
            </w:pPr>
            <w:r w:rsidRPr="004618F8">
              <w:rPr>
                <w:b/>
                <w:sz w:val="20"/>
              </w:rPr>
              <w:t>Surname:</w:t>
            </w:r>
          </w:p>
        </w:tc>
        <w:tc>
          <w:tcPr>
            <w:tcW w:w="2726" w:type="dxa"/>
          </w:tcPr>
          <w:p w14:paraId="61E4DA27" w14:textId="516EE59F" w:rsidR="00056C21" w:rsidRPr="004618F8" w:rsidRDefault="00056C21" w:rsidP="00444223">
            <w:pPr>
              <w:rPr>
                <w:b/>
                <w:sz w:val="20"/>
              </w:rPr>
            </w:pPr>
          </w:p>
        </w:tc>
        <w:tc>
          <w:tcPr>
            <w:tcW w:w="2399" w:type="dxa"/>
            <w:gridSpan w:val="3"/>
          </w:tcPr>
          <w:p w14:paraId="50464130" w14:textId="77777777" w:rsidR="00056C21" w:rsidRPr="004618F8" w:rsidRDefault="00056C21" w:rsidP="00444223">
            <w:pPr>
              <w:rPr>
                <w:b/>
                <w:sz w:val="20"/>
              </w:rPr>
            </w:pPr>
            <w:r w:rsidRPr="004618F8">
              <w:rPr>
                <w:b/>
                <w:sz w:val="20"/>
              </w:rPr>
              <w:t>Previous name(s) (if any):</w:t>
            </w:r>
          </w:p>
        </w:tc>
        <w:tc>
          <w:tcPr>
            <w:tcW w:w="2381" w:type="dxa"/>
            <w:gridSpan w:val="2"/>
          </w:tcPr>
          <w:p w14:paraId="2391ED3A" w14:textId="33E416AA" w:rsidR="00056C21" w:rsidRPr="004618F8" w:rsidRDefault="00056C21" w:rsidP="00444223">
            <w:pPr>
              <w:rPr>
                <w:b/>
                <w:sz w:val="20"/>
              </w:rPr>
            </w:pPr>
          </w:p>
        </w:tc>
      </w:tr>
      <w:tr w:rsidR="00056C21" w:rsidRPr="004618F8" w14:paraId="335BA859" w14:textId="77777777" w:rsidTr="00051E1F">
        <w:trPr>
          <w:trHeight w:val="679"/>
        </w:trPr>
        <w:tc>
          <w:tcPr>
            <w:tcW w:w="1533" w:type="dxa"/>
            <w:gridSpan w:val="2"/>
          </w:tcPr>
          <w:p w14:paraId="4CD597EC" w14:textId="77777777" w:rsidR="00056C21" w:rsidRPr="004618F8" w:rsidRDefault="00056C21" w:rsidP="00444223">
            <w:pPr>
              <w:rPr>
                <w:b/>
                <w:sz w:val="20"/>
              </w:rPr>
            </w:pPr>
            <w:r w:rsidRPr="004618F8">
              <w:rPr>
                <w:b/>
                <w:sz w:val="20"/>
              </w:rPr>
              <w:t>Forename(s):</w:t>
            </w:r>
            <w:r w:rsidRPr="004618F8">
              <w:rPr>
                <w:b/>
                <w:sz w:val="20"/>
              </w:rPr>
              <w:tab/>
            </w:r>
            <w:r w:rsidRPr="004618F8">
              <w:rPr>
                <w:b/>
                <w:sz w:val="20"/>
              </w:rPr>
              <w:tab/>
            </w:r>
          </w:p>
        </w:tc>
        <w:tc>
          <w:tcPr>
            <w:tcW w:w="2726" w:type="dxa"/>
          </w:tcPr>
          <w:p w14:paraId="1C08ED00" w14:textId="39FA27CC" w:rsidR="00056C21" w:rsidRPr="004618F8" w:rsidRDefault="00056C21" w:rsidP="00444223">
            <w:pPr>
              <w:rPr>
                <w:b/>
                <w:sz w:val="20"/>
              </w:rPr>
            </w:pPr>
          </w:p>
        </w:tc>
        <w:tc>
          <w:tcPr>
            <w:tcW w:w="1125" w:type="dxa"/>
          </w:tcPr>
          <w:p w14:paraId="1BEE669F" w14:textId="77777777" w:rsidR="00056C21" w:rsidRPr="004618F8" w:rsidRDefault="00056C21" w:rsidP="00444223">
            <w:pPr>
              <w:rPr>
                <w:b/>
                <w:sz w:val="20"/>
              </w:rPr>
            </w:pPr>
            <w:r w:rsidRPr="004618F8">
              <w:rPr>
                <w:b/>
                <w:sz w:val="20"/>
              </w:rPr>
              <w:t>Preferred title:</w:t>
            </w:r>
            <w:r w:rsidRPr="004618F8">
              <w:rPr>
                <w:b/>
                <w:sz w:val="20"/>
              </w:rPr>
              <w:tab/>
            </w:r>
            <w:r w:rsidRPr="004618F8">
              <w:rPr>
                <w:b/>
                <w:sz w:val="20"/>
              </w:rPr>
              <w:tab/>
            </w:r>
            <w:r w:rsidRPr="004618F8">
              <w:rPr>
                <w:b/>
                <w:sz w:val="20"/>
              </w:rPr>
              <w:tab/>
            </w:r>
          </w:p>
        </w:tc>
        <w:tc>
          <w:tcPr>
            <w:tcW w:w="1274" w:type="dxa"/>
            <w:gridSpan w:val="2"/>
          </w:tcPr>
          <w:p w14:paraId="1D78C895" w14:textId="45565457" w:rsidR="00056C21" w:rsidRPr="004618F8" w:rsidRDefault="00056C21" w:rsidP="00444223">
            <w:pPr>
              <w:rPr>
                <w:b/>
                <w:sz w:val="20"/>
              </w:rPr>
            </w:pPr>
          </w:p>
        </w:tc>
        <w:tc>
          <w:tcPr>
            <w:tcW w:w="1018" w:type="dxa"/>
          </w:tcPr>
          <w:p w14:paraId="6589DA95" w14:textId="77777777" w:rsidR="00056C21" w:rsidRPr="004618F8" w:rsidRDefault="00056C21" w:rsidP="00444223">
            <w:pPr>
              <w:rPr>
                <w:b/>
                <w:sz w:val="20"/>
              </w:rPr>
            </w:pPr>
            <w:r w:rsidRPr="004618F8">
              <w:rPr>
                <w:b/>
                <w:sz w:val="20"/>
              </w:rPr>
              <w:t>Date of birth</w:t>
            </w:r>
          </w:p>
        </w:tc>
        <w:tc>
          <w:tcPr>
            <w:tcW w:w="1363" w:type="dxa"/>
          </w:tcPr>
          <w:p w14:paraId="3DB3BCB8" w14:textId="7B0AB9E1" w:rsidR="00056C21" w:rsidRPr="004618F8" w:rsidRDefault="00056C21" w:rsidP="00444223">
            <w:pPr>
              <w:rPr>
                <w:b/>
                <w:sz w:val="20"/>
              </w:rPr>
            </w:pPr>
          </w:p>
        </w:tc>
      </w:tr>
      <w:tr w:rsidR="00056C21" w:rsidRPr="004618F8" w14:paraId="25ED1821" w14:textId="77777777" w:rsidTr="00056C21">
        <w:trPr>
          <w:trHeight w:val="730"/>
        </w:trPr>
        <w:tc>
          <w:tcPr>
            <w:tcW w:w="1401" w:type="dxa"/>
          </w:tcPr>
          <w:p w14:paraId="0E81132F" w14:textId="77777777" w:rsidR="00056C21" w:rsidRPr="004618F8" w:rsidRDefault="00056C21" w:rsidP="00444223">
            <w:pPr>
              <w:rPr>
                <w:b/>
                <w:sz w:val="20"/>
              </w:rPr>
            </w:pPr>
            <w:r w:rsidRPr="004618F8">
              <w:rPr>
                <w:b/>
                <w:sz w:val="20"/>
              </w:rPr>
              <w:t>National Insurance No:</w:t>
            </w:r>
          </w:p>
        </w:tc>
        <w:tc>
          <w:tcPr>
            <w:tcW w:w="7638" w:type="dxa"/>
            <w:gridSpan w:val="7"/>
          </w:tcPr>
          <w:p w14:paraId="608D69EC" w14:textId="55748517" w:rsidR="00056C21" w:rsidRPr="004618F8" w:rsidRDefault="00056C21" w:rsidP="00444223">
            <w:pPr>
              <w:rPr>
                <w:b/>
                <w:sz w:val="20"/>
              </w:rPr>
            </w:pPr>
          </w:p>
          <w:p w14:paraId="1C8142D1" w14:textId="359371B9" w:rsidR="00056C21" w:rsidRPr="004618F8" w:rsidRDefault="00056C21" w:rsidP="00444223">
            <w:pPr>
              <w:rPr>
                <w:b/>
                <w:sz w:val="20"/>
              </w:rPr>
            </w:pPr>
          </w:p>
        </w:tc>
      </w:tr>
      <w:tr w:rsidR="00056C21" w:rsidRPr="004618F8" w14:paraId="5EDFF2AB" w14:textId="77777777" w:rsidTr="00051E1F">
        <w:trPr>
          <w:trHeight w:val="730"/>
        </w:trPr>
        <w:tc>
          <w:tcPr>
            <w:tcW w:w="1401" w:type="dxa"/>
          </w:tcPr>
          <w:p w14:paraId="76F51892" w14:textId="7167B082" w:rsidR="00056C21" w:rsidRPr="004618F8" w:rsidRDefault="00056C21" w:rsidP="00444223">
            <w:pPr>
              <w:rPr>
                <w:b/>
                <w:sz w:val="20"/>
              </w:rPr>
            </w:pPr>
            <w:r w:rsidRPr="004618F8">
              <w:rPr>
                <w:b/>
                <w:sz w:val="20"/>
              </w:rPr>
              <w:t>Teacher Ref. No (if applicable):</w:t>
            </w:r>
          </w:p>
        </w:tc>
        <w:tc>
          <w:tcPr>
            <w:tcW w:w="2858" w:type="dxa"/>
            <w:gridSpan w:val="2"/>
          </w:tcPr>
          <w:p w14:paraId="64C89746" w14:textId="77777777" w:rsidR="00056C21" w:rsidRPr="004618F8" w:rsidRDefault="00056C21" w:rsidP="00444223">
            <w:pPr>
              <w:rPr>
                <w:b/>
                <w:sz w:val="20"/>
              </w:rPr>
            </w:pPr>
          </w:p>
        </w:tc>
        <w:tc>
          <w:tcPr>
            <w:tcW w:w="1556" w:type="dxa"/>
            <w:gridSpan w:val="2"/>
          </w:tcPr>
          <w:p w14:paraId="7E6033B0" w14:textId="2EF6C8ED" w:rsidR="00056C21" w:rsidRPr="004618F8" w:rsidRDefault="00056C21" w:rsidP="00444223">
            <w:pPr>
              <w:rPr>
                <w:b/>
                <w:sz w:val="20"/>
              </w:rPr>
            </w:pPr>
            <w:r w:rsidRPr="004618F8">
              <w:rPr>
                <w:b/>
                <w:sz w:val="20"/>
              </w:rPr>
              <w:t>Date of recognition as qualified teacher, QTS (if applicable):</w:t>
            </w:r>
          </w:p>
        </w:tc>
        <w:tc>
          <w:tcPr>
            <w:tcW w:w="3224" w:type="dxa"/>
            <w:gridSpan w:val="3"/>
          </w:tcPr>
          <w:p w14:paraId="1E2DD20D" w14:textId="77777777" w:rsidR="00056C21" w:rsidRPr="004618F8" w:rsidRDefault="00056C21" w:rsidP="00444223">
            <w:pPr>
              <w:rPr>
                <w:b/>
                <w:sz w:val="20"/>
              </w:rPr>
            </w:pPr>
          </w:p>
        </w:tc>
      </w:tr>
    </w:tbl>
    <w:p w14:paraId="65B6F0A5" w14:textId="77777777" w:rsidR="004618F8" w:rsidRPr="004618F8" w:rsidRDefault="004618F8" w:rsidP="005F58F9">
      <w:pPr>
        <w:jc w:val="both"/>
      </w:pPr>
    </w:p>
    <w:p w14:paraId="3892874C" w14:textId="60102060" w:rsidR="00F7589A" w:rsidRPr="004618F8" w:rsidRDefault="005F58F9" w:rsidP="005F58F9">
      <w:pPr>
        <w:jc w:val="both"/>
      </w:pPr>
      <w:r w:rsidRPr="004618F8">
        <w:t>Bablake and King Henry VIII School</w:t>
      </w:r>
      <w:r w:rsidR="00F7589A" w:rsidRPr="004618F8">
        <w:t xml:space="preserve"> 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  </w:t>
      </w:r>
    </w:p>
    <w:p w14:paraId="685D436D" w14:textId="77777777" w:rsidR="00F7589A" w:rsidRPr="004618F8" w:rsidRDefault="00F7589A" w:rsidP="005F58F9">
      <w:pPr>
        <w:jc w:val="both"/>
      </w:pPr>
      <w:r w:rsidRPr="004618F8">
        <w:t>We comply with the Disclosure &amp; Barring Service (DBS) code of practice and have a written policy on the recruitment of ex-offenders, both of which are available on request. As you have been shortlisted, you are required to declare any relevant convictions, cautions, court orders, reprimands, warnings or other matters which may affect your suitability to work with children. As a result of amendments to the Rehabilitation of Offenders Act 1974 (exceptions order 1975) in 2013, some minor offences are now protected and should not be disclosed to potential employers, and employers cannot take these offences into account. Please read the information here before answering the following questions. There is more information on filtering and protected offences on the DBS websit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5F58F9" w:rsidRPr="004618F8" w14:paraId="53D7B706" w14:textId="77777777" w:rsidTr="00444223">
        <w:trPr>
          <w:trHeight w:val="525"/>
        </w:trPr>
        <w:tc>
          <w:tcPr>
            <w:tcW w:w="9039" w:type="dxa"/>
          </w:tcPr>
          <w:p w14:paraId="50A7E3B7" w14:textId="77777777" w:rsidR="005F58F9" w:rsidRPr="004618F8" w:rsidRDefault="005F58F9" w:rsidP="005F58F9">
            <w:pPr>
              <w:numPr>
                <w:ilvl w:val="0"/>
                <w:numId w:val="42"/>
              </w:numPr>
            </w:pPr>
            <w:bookmarkStart w:id="0" w:name="_Hlk15471029"/>
            <w:r w:rsidRPr="004618F8">
              <w:t>Do you have any unspent cautions, convictions, bind-overs or warnings?  Yes / No</w:t>
            </w:r>
          </w:p>
        </w:tc>
      </w:tr>
      <w:tr w:rsidR="005F58F9" w:rsidRPr="004618F8" w14:paraId="371B31A6" w14:textId="77777777" w:rsidTr="00444223">
        <w:trPr>
          <w:trHeight w:val="367"/>
        </w:trPr>
        <w:tc>
          <w:tcPr>
            <w:tcW w:w="9039" w:type="dxa"/>
          </w:tcPr>
          <w:p w14:paraId="15954F54" w14:textId="3947789A" w:rsidR="005F58F9" w:rsidRPr="004618F8" w:rsidRDefault="005F58F9" w:rsidP="005F58F9">
            <w:r w:rsidRPr="004618F8">
              <w:t>If yes, please provide details here</w:t>
            </w:r>
            <w:r w:rsidR="00056C21">
              <w:t>:</w:t>
            </w:r>
          </w:p>
          <w:p w14:paraId="52D7AD2B" w14:textId="77777777" w:rsidR="005F58F9" w:rsidRPr="004618F8" w:rsidRDefault="005F58F9" w:rsidP="005F58F9"/>
        </w:tc>
      </w:tr>
      <w:bookmarkEnd w:id="0"/>
      <w:tr w:rsidR="005F58F9" w:rsidRPr="004618F8" w14:paraId="76821847" w14:textId="77777777" w:rsidTr="00444223">
        <w:trPr>
          <w:trHeight w:val="525"/>
        </w:trPr>
        <w:tc>
          <w:tcPr>
            <w:tcW w:w="9039" w:type="dxa"/>
          </w:tcPr>
          <w:p w14:paraId="294C7DC8" w14:textId="34E4D4B9" w:rsidR="005F58F9" w:rsidRPr="004618F8" w:rsidRDefault="005F58F9" w:rsidP="005F58F9">
            <w:pPr>
              <w:numPr>
                <w:ilvl w:val="0"/>
                <w:numId w:val="42"/>
              </w:numPr>
            </w:pPr>
            <w:r w:rsidRPr="004618F8">
              <w:t xml:space="preserve">Do you have any other cautions or convictions that would not be filtered?  </w:t>
            </w:r>
            <w:r w:rsidRPr="004618F8">
              <w:tab/>
              <w:t>Yes / No</w:t>
            </w:r>
          </w:p>
        </w:tc>
      </w:tr>
      <w:tr w:rsidR="005F58F9" w:rsidRPr="004618F8" w14:paraId="32AE72E6" w14:textId="77777777" w:rsidTr="00444223">
        <w:trPr>
          <w:trHeight w:val="367"/>
        </w:trPr>
        <w:tc>
          <w:tcPr>
            <w:tcW w:w="9039" w:type="dxa"/>
          </w:tcPr>
          <w:p w14:paraId="77EA4597" w14:textId="690DEA2F" w:rsidR="005F58F9" w:rsidRPr="004618F8" w:rsidRDefault="005F58F9" w:rsidP="005F58F9">
            <w:r w:rsidRPr="004618F8">
              <w:t>If yes, please provide details here</w:t>
            </w:r>
            <w:r w:rsidR="00056C21">
              <w:t>:</w:t>
            </w:r>
          </w:p>
          <w:p w14:paraId="54C55DDB" w14:textId="77777777" w:rsidR="005F58F9" w:rsidRPr="004618F8" w:rsidRDefault="005F58F9" w:rsidP="005F58F9"/>
        </w:tc>
      </w:tr>
      <w:tr w:rsidR="005F58F9" w:rsidRPr="004618F8" w14:paraId="2556F926" w14:textId="77777777" w:rsidTr="00444223">
        <w:trPr>
          <w:trHeight w:val="525"/>
        </w:trPr>
        <w:tc>
          <w:tcPr>
            <w:tcW w:w="9039" w:type="dxa"/>
          </w:tcPr>
          <w:p w14:paraId="697AC150" w14:textId="07255190" w:rsidR="005F58F9" w:rsidRPr="004618F8" w:rsidRDefault="005F58F9" w:rsidP="005F58F9">
            <w:pPr>
              <w:numPr>
                <w:ilvl w:val="0"/>
                <w:numId w:val="42"/>
              </w:numPr>
            </w:pPr>
            <w:r w:rsidRPr="004618F8">
              <w:t>Are you included on the DBS children’s barred list</w:t>
            </w:r>
            <w:r w:rsidR="00056C21">
              <w:t>?</w:t>
            </w:r>
            <w:r w:rsidRPr="004618F8">
              <w:tab/>
            </w:r>
            <w:r w:rsidRPr="004618F8">
              <w:tab/>
              <w:t>Yes / No</w:t>
            </w:r>
          </w:p>
        </w:tc>
      </w:tr>
      <w:tr w:rsidR="005F58F9" w:rsidRPr="004618F8" w14:paraId="00CE4345" w14:textId="77777777" w:rsidTr="00444223">
        <w:trPr>
          <w:trHeight w:val="367"/>
        </w:trPr>
        <w:tc>
          <w:tcPr>
            <w:tcW w:w="9039" w:type="dxa"/>
          </w:tcPr>
          <w:p w14:paraId="14A0ED8A" w14:textId="55DDEFE7" w:rsidR="005F58F9" w:rsidRPr="004618F8" w:rsidRDefault="005F58F9" w:rsidP="005F58F9">
            <w:r w:rsidRPr="004618F8">
              <w:t>If yes, please provide details here</w:t>
            </w:r>
            <w:r w:rsidR="00056C21">
              <w:t>:</w:t>
            </w:r>
          </w:p>
          <w:p w14:paraId="41AF654E" w14:textId="77777777" w:rsidR="005F58F9" w:rsidRPr="004618F8" w:rsidRDefault="005F58F9" w:rsidP="005F58F9"/>
        </w:tc>
      </w:tr>
      <w:tr w:rsidR="005F58F9" w:rsidRPr="004618F8" w14:paraId="46B8E866" w14:textId="77777777" w:rsidTr="00444223">
        <w:trPr>
          <w:trHeight w:val="525"/>
        </w:trPr>
        <w:tc>
          <w:tcPr>
            <w:tcW w:w="9039" w:type="dxa"/>
          </w:tcPr>
          <w:p w14:paraId="03F7710E" w14:textId="233472B9" w:rsidR="005F58F9" w:rsidRPr="004618F8" w:rsidRDefault="005F58F9" w:rsidP="005F58F9">
            <w:pPr>
              <w:numPr>
                <w:ilvl w:val="0"/>
                <w:numId w:val="42"/>
              </w:numPr>
            </w:pPr>
            <w:r w:rsidRPr="004618F8">
              <w:t>(Teaching posts only)</w:t>
            </w:r>
            <w:r w:rsidR="00056C21">
              <w:t>:</w:t>
            </w:r>
            <w:r w:rsidRPr="004618F8">
              <w:t xml:space="preserve"> Are you, or have you ever been, prohibited from teaching or sanctioned by the GTCE?  Yes / No / Not applicable</w:t>
            </w:r>
          </w:p>
        </w:tc>
      </w:tr>
      <w:tr w:rsidR="005F58F9" w:rsidRPr="004618F8" w14:paraId="58CD011E" w14:textId="77777777" w:rsidTr="00444223">
        <w:trPr>
          <w:trHeight w:val="367"/>
        </w:trPr>
        <w:tc>
          <w:tcPr>
            <w:tcW w:w="9039" w:type="dxa"/>
          </w:tcPr>
          <w:p w14:paraId="3EB86CE0" w14:textId="3E496129" w:rsidR="005F58F9" w:rsidRPr="004618F8" w:rsidRDefault="005F58F9" w:rsidP="005F58F9">
            <w:r w:rsidRPr="004618F8">
              <w:lastRenderedPageBreak/>
              <w:t>If yes, please provide details here</w:t>
            </w:r>
            <w:r w:rsidR="00056C21">
              <w:t>:</w:t>
            </w:r>
          </w:p>
          <w:p w14:paraId="4435A378" w14:textId="77777777" w:rsidR="005F58F9" w:rsidRPr="004618F8" w:rsidRDefault="005F58F9" w:rsidP="005F58F9"/>
        </w:tc>
      </w:tr>
      <w:tr w:rsidR="005F58F9" w:rsidRPr="004618F8" w14:paraId="455EE326" w14:textId="77777777" w:rsidTr="00444223">
        <w:trPr>
          <w:trHeight w:val="525"/>
        </w:trPr>
        <w:tc>
          <w:tcPr>
            <w:tcW w:w="9039" w:type="dxa"/>
          </w:tcPr>
          <w:p w14:paraId="5749CD89" w14:textId="66ED3E70" w:rsidR="005F58F9" w:rsidRPr="004618F8" w:rsidRDefault="005F58F9" w:rsidP="005F58F9">
            <w:pPr>
              <w:numPr>
                <w:ilvl w:val="0"/>
                <w:numId w:val="42"/>
              </w:numPr>
            </w:pPr>
            <w:r w:rsidRPr="004618F8">
              <w:t>(Management posts in independent schools only)</w:t>
            </w:r>
            <w:r w:rsidR="00056C21">
              <w:t>:</w:t>
            </w:r>
            <w:r w:rsidRPr="004618F8">
              <w:t xml:space="preserve"> Have you been prohibited from management of an independent school (s128)?  Yes / No / Not applicable</w:t>
            </w:r>
          </w:p>
        </w:tc>
      </w:tr>
      <w:tr w:rsidR="005F58F9" w:rsidRPr="004618F8" w14:paraId="21D97420" w14:textId="77777777" w:rsidTr="00444223">
        <w:trPr>
          <w:trHeight w:val="367"/>
        </w:trPr>
        <w:tc>
          <w:tcPr>
            <w:tcW w:w="9039" w:type="dxa"/>
          </w:tcPr>
          <w:p w14:paraId="643D1599" w14:textId="20213F7B" w:rsidR="005F58F9" w:rsidRPr="004618F8" w:rsidRDefault="005F58F9" w:rsidP="005F58F9">
            <w:r w:rsidRPr="004618F8">
              <w:t>If yes, please provide details here</w:t>
            </w:r>
            <w:r w:rsidR="00056C21">
              <w:t>:</w:t>
            </w:r>
          </w:p>
          <w:p w14:paraId="426117C3" w14:textId="77777777" w:rsidR="005F58F9" w:rsidRPr="004618F8" w:rsidRDefault="005F58F9" w:rsidP="005F58F9"/>
        </w:tc>
      </w:tr>
      <w:tr w:rsidR="005F58F9" w:rsidRPr="004618F8" w14:paraId="35FEB317" w14:textId="77777777" w:rsidTr="00444223">
        <w:trPr>
          <w:trHeight w:val="525"/>
        </w:trPr>
        <w:tc>
          <w:tcPr>
            <w:tcW w:w="9039" w:type="dxa"/>
          </w:tcPr>
          <w:p w14:paraId="2E48B2C3" w14:textId="6BFAADE8" w:rsidR="005F58F9" w:rsidRPr="004618F8" w:rsidRDefault="005F58F9" w:rsidP="005F58F9">
            <w:pPr>
              <w:numPr>
                <w:ilvl w:val="0"/>
                <w:numId w:val="42"/>
              </w:numPr>
            </w:pPr>
            <w:r w:rsidRPr="004618F8">
              <w:t xml:space="preserve">Have you lived or worked outside the UK for more than 3 months in the last </w:t>
            </w:r>
            <w:r w:rsidR="009E5BCC">
              <w:t>10</w:t>
            </w:r>
            <w:r w:rsidRPr="004618F8">
              <w:t xml:space="preserve"> years?  Yes / No</w:t>
            </w:r>
          </w:p>
        </w:tc>
      </w:tr>
      <w:tr w:rsidR="005F58F9" w:rsidRPr="004618F8" w14:paraId="1F8AAB86" w14:textId="77777777" w:rsidTr="00444223">
        <w:trPr>
          <w:trHeight w:val="367"/>
        </w:trPr>
        <w:tc>
          <w:tcPr>
            <w:tcW w:w="9039" w:type="dxa"/>
          </w:tcPr>
          <w:p w14:paraId="07294171" w14:textId="6502DBC8" w:rsidR="005F58F9" w:rsidRPr="004618F8" w:rsidRDefault="005F58F9" w:rsidP="005F58F9">
            <w:r w:rsidRPr="004618F8">
              <w:t>If yes, please provide details here</w:t>
            </w:r>
            <w:r w:rsidR="00056C21">
              <w:t>:</w:t>
            </w:r>
            <w:r w:rsidRPr="004618F8">
              <w:t xml:space="preserve"> </w:t>
            </w:r>
          </w:p>
          <w:p w14:paraId="6CD0C10B" w14:textId="77777777" w:rsidR="005F58F9" w:rsidRPr="004618F8" w:rsidRDefault="005F58F9" w:rsidP="005F58F9"/>
        </w:tc>
      </w:tr>
      <w:tr w:rsidR="005F58F9" w:rsidRPr="004618F8" w14:paraId="0F09A157" w14:textId="77777777" w:rsidTr="00444223">
        <w:trPr>
          <w:trHeight w:val="525"/>
        </w:trPr>
        <w:tc>
          <w:tcPr>
            <w:tcW w:w="9039" w:type="dxa"/>
          </w:tcPr>
          <w:p w14:paraId="25E2F625" w14:textId="39B67414" w:rsidR="005F58F9" w:rsidRPr="004618F8" w:rsidRDefault="005F58F9" w:rsidP="005F58F9">
            <w:pPr>
              <w:numPr>
                <w:ilvl w:val="0"/>
                <w:numId w:val="42"/>
              </w:numPr>
            </w:pPr>
            <w:r w:rsidRPr="004618F8">
              <w:t>Are you subject to any sanctions in the EEA</w:t>
            </w:r>
            <w:r w:rsidR="00056C21">
              <w:t>?</w:t>
            </w:r>
            <w:r w:rsidRPr="004618F8">
              <w:t xml:space="preserve">   Yes / No</w:t>
            </w:r>
          </w:p>
        </w:tc>
      </w:tr>
      <w:tr w:rsidR="005F58F9" w:rsidRPr="004618F8" w14:paraId="67419A52" w14:textId="77777777" w:rsidTr="00444223">
        <w:trPr>
          <w:trHeight w:val="367"/>
        </w:trPr>
        <w:tc>
          <w:tcPr>
            <w:tcW w:w="9039" w:type="dxa"/>
          </w:tcPr>
          <w:p w14:paraId="7F7F4D69" w14:textId="368D2681" w:rsidR="005F58F9" w:rsidRPr="004618F8" w:rsidRDefault="005F58F9" w:rsidP="005F58F9">
            <w:r w:rsidRPr="004618F8">
              <w:t>If yes, please provide details here</w:t>
            </w:r>
            <w:r w:rsidR="00056C21">
              <w:t>:</w:t>
            </w:r>
          </w:p>
          <w:p w14:paraId="403C6027" w14:textId="77777777" w:rsidR="005F58F9" w:rsidRPr="004618F8" w:rsidRDefault="005F58F9" w:rsidP="005F58F9"/>
        </w:tc>
      </w:tr>
      <w:tr w:rsidR="005F58F9" w:rsidRPr="004618F8" w14:paraId="5AF92729" w14:textId="77777777" w:rsidTr="00444223">
        <w:trPr>
          <w:trHeight w:val="525"/>
        </w:trPr>
        <w:tc>
          <w:tcPr>
            <w:tcW w:w="9039" w:type="dxa"/>
          </w:tcPr>
          <w:p w14:paraId="1B21944F" w14:textId="600AEE04" w:rsidR="005F58F9" w:rsidRPr="004618F8" w:rsidRDefault="005F58F9" w:rsidP="005F58F9">
            <w:pPr>
              <w:numPr>
                <w:ilvl w:val="0"/>
                <w:numId w:val="42"/>
              </w:numPr>
              <w:rPr>
                <w:u w:val="single"/>
              </w:rPr>
            </w:pPr>
            <w:r w:rsidRPr="004618F8">
              <w:rPr>
                <w:u w:val="single"/>
              </w:rPr>
              <w:t>Applicants for posts in early years or later years childcare (wrap</w:t>
            </w:r>
            <w:r w:rsidR="00056C21">
              <w:rPr>
                <w:u w:val="single"/>
              </w:rPr>
              <w:t>-</w:t>
            </w:r>
            <w:r w:rsidRPr="004618F8">
              <w:rPr>
                <w:u w:val="single"/>
              </w:rPr>
              <w:t>around care) only</w:t>
            </w:r>
          </w:p>
          <w:p w14:paraId="72436C25" w14:textId="77777777" w:rsidR="005F58F9" w:rsidRPr="004618F8" w:rsidRDefault="005F58F9" w:rsidP="005F58F9">
            <w:r w:rsidRPr="004618F8">
              <w:t xml:space="preserve">The Disqualification under the Childcare Act 2006 Regulations (2018) state that anyone employed to care for children in early years (children under the age of 5) or later years (wrap-around care for children under the age of 8) is disqualified from that work if they meet certain criteria. These criteria include (this is not an exhaustive list): </w:t>
            </w:r>
          </w:p>
          <w:p w14:paraId="1F98B24B" w14:textId="77777777" w:rsidR="005F58F9" w:rsidRPr="004618F8" w:rsidRDefault="005F58F9" w:rsidP="005F58F9">
            <w:pPr>
              <w:numPr>
                <w:ilvl w:val="0"/>
                <w:numId w:val="43"/>
              </w:numPr>
            </w:pPr>
            <w:r w:rsidRPr="004618F8">
              <w:t xml:space="preserve">Certain serious criminal offences </w:t>
            </w:r>
          </w:p>
          <w:p w14:paraId="3FFC9B9F" w14:textId="77777777" w:rsidR="005F58F9" w:rsidRPr="004618F8" w:rsidRDefault="005F58F9" w:rsidP="005F58F9">
            <w:pPr>
              <w:numPr>
                <w:ilvl w:val="0"/>
                <w:numId w:val="43"/>
              </w:numPr>
            </w:pPr>
            <w:r w:rsidRPr="004618F8">
              <w:t>Court orders relating to the care of your own child</w:t>
            </w:r>
          </w:p>
          <w:p w14:paraId="58EAFB53" w14:textId="77777777" w:rsidR="005F58F9" w:rsidRPr="004618F8" w:rsidRDefault="005F58F9" w:rsidP="005F58F9">
            <w:pPr>
              <w:numPr>
                <w:ilvl w:val="0"/>
                <w:numId w:val="43"/>
              </w:numPr>
            </w:pPr>
            <w:r w:rsidRPr="004618F8">
              <w:t>Being prohibited from private fostering</w:t>
            </w:r>
          </w:p>
          <w:p w14:paraId="490B8BA5" w14:textId="24E5F9F9" w:rsidR="004618F8" w:rsidRPr="004618F8" w:rsidRDefault="005F58F9" w:rsidP="005F58F9">
            <w:r w:rsidRPr="004618F8">
              <w:t xml:space="preserve">Do you have any reason to believe you are disqualified from working in childcare? Yes / No </w:t>
            </w:r>
          </w:p>
        </w:tc>
      </w:tr>
      <w:tr w:rsidR="005F58F9" w:rsidRPr="004618F8" w14:paraId="3C4A762A" w14:textId="77777777" w:rsidTr="00444223">
        <w:trPr>
          <w:trHeight w:val="367"/>
        </w:trPr>
        <w:tc>
          <w:tcPr>
            <w:tcW w:w="9039" w:type="dxa"/>
          </w:tcPr>
          <w:p w14:paraId="756EE9BD" w14:textId="77777777" w:rsidR="005F58F9" w:rsidRPr="004618F8" w:rsidRDefault="005F58F9" w:rsidP="005F58F9">
            <w:r w:rsidRPr="004618F8">
              <w:t xml:space="preserve">If yes, please contact us for more information on the Regulations. </w:t>
            </w:r>
          </w:p>
          <w:p w14:paraId="23603127" w14:textId="25B3952F" w:rsidR="004618F8" w:rsidRPr="004618F8" w:rsidRDefault="004618F8" w:rsidP="005F58F9"/>
        </w:tc>
      </w:tr>
    </w:tbl>
    <w:p w14:paraId="6D1E30B1" w14:textId="3A3EDB74" w:rsidR="005F58F9" w:rsidRPr="004618F8" w:rsidRDefault="005F58F9" w:rsidP="005F58F9"/>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5F58F9" w:rsidRPr="004618F8" w14:paraId="6EC75D15" w14:textId="77777777" w:rsidTr="00051E1F">
        <w:trPr>
          <w:trHeight w:val="595"/>
        </w:trPr>
        <w:tc>
          <w:tcPr>
            <w:tcW w:w="9039" w:type="dxa"/>
          </w:tcPr>
          <w:p w14:paraId="241FF059" w14:textId="77777777" w:rsidR="005F58F9" w:rsidRPr="004618F8" w:rsidRDefault="005F58F9" w:rsidP="005F58F9">
            <w:pPr>
              <w:rPr>
                <w:b/>
              </w:rPr>
            </w:pPr>
            <w:r w:rsidRPr="004618F8">
              <w:rPr>
                <w:b/>
              </w:rPr>
              <w:t>Please complete the declaration below:</w:t>
            </w:r>
          </w:p>
          <w:p w14:paraId="7739CF2F" w14:textId="5E734C67" w:rsidR="005F58F9" w:rsidRDefault="005F58F9" w:rsidP="004618F8">
            <w:pPr>
              <w:jc w:val="both"/>
            </w:pPr>
            <w:r w:rsidRPr="004618F8">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p w14:paraId="0846F8BF" w14:textId="441B3A95" w:rsidR="00056C21" w:rsidRPr="004618F8" w:rsidRDefault="00056C21" w:rsidP="004618F8">
            <w:pPr>
              <w:jc w:val="both"/>
            </w:pPr>
            <w:r>
              <w:t>Print name: __________________________________</w:t>
            </w:r>
          </w:p>
          <w:p w14:paraId="59D22AF8" w14:textId="7B68C7A1" w:rsidR="005F58F9" w:rsidRPr="004618F8" w:rsidRDefault="005F58F9" w:rsidP="005F58F9">
            <w:r w:rsidRPr="004618F8">
              <w:rPr>
                <w:b/>
              </w:rPr>
              <w:t>Sign</w:t>
            </w:r>
            <w:r w:rsidRPr="004618F8">
              <w:t xml:space="preserve">:          </w:t>
            </w:r>
            <w:r w:rsidR="004618F8" w:rsidRPr="004618F8">
              <w:t>______________________________</w:t>
            </w:r>
            <w:r w:rsidRPr="004618F8">
              <w:t xml:space="preserve"> </w:t>
            </w:r>
            <w:r w:rsidR="004618F8" w:rsidRPr="004618F8">
              <w:tab/>
            </w:r>
            <w:r w:rsidRPr="004618F8">
              <w:rPr>
                <w:b/>
              </w:rPr>
              <w:t>Date</w:t>
            </w:r>
            <w:r w:rsidRPr="004618F8">
              <w:t>:</w:t>
            </w:r>
            <w:r w:rsidR="004618F8" w:rsidRPr="004618F8">
              <w:t xml:space="preserve"> </w:t>
            </w:r>
            <w:r w:rsidR="004618F8" w:rsidRPr="004618F8">
              <w:tab/>
              <w:t>_______________</w:t>
            </w:r>
          </w:p>
        </w:tc>
      </w:tr>
    </w:tbl>
    <w:p w14:paraId="714AEB88" w14:textId="77777777" w:rsidR="005F58F9" w:rsidRPr="004618F8" w:rsidRDefault="005F58F9" w:rsidP="005F58F9"/>
    <w:p w14:paraId="36BDB554" w14:textId="25E5C960" w:rsidR="00F7589A" w:rsidRPr="004618F8" w:rsidRDefault="005F58F9" w:rsidP="00F7589A">
      <w:r w:rsidRPr="004618F8">
        <w:t xml:space="preserve">Please note that, if you are unsuccessful, this disclosure form will be securely destroyed within 6 months of your application.  </w:t>
      </w:r>
    </w:p>
    <w:sectPr w:rsidR="00F7589A" w:rsidRPr="004618F8" w:rsidSect="004618F8">
      <w:headerReference w:type="default" r:id="rId11"/>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4FBE" w14:textId="77777777" w:rsidR="00F22F42" w:rsidRDefault="00F22F42" w:rsidP="001B5433">
      <w:pPr>
        <w:spacing w:after="0" w:line="240" w:lineRule="auto"/>
      </w:pPr>
      <w:r>
        <w:separator/>
      </w:r>
    </w:p>
  </w:endnote>
  <w:endnote w:type="continuationSeparator" w:id="0">
    <w:p w14:paraId="6F01DAE0" w14:textId="77777777" w:rsidR="00F22F42" w:rsidRDefault="00F22F42" w:rsidP="001B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2EE6" w14:textId="77777777" w:rsidR="00F22F42" w:rsidRDefault="00F22F42" w:rsidP="001B5433">
      <w:pPr>
        <w:spacing w:after="0" w:line="240" w:lineRule="auto"/>
      </w:pPr>
      <w:r>
        <w:separator/>
      </w:r>
    </w:p>
  </w:footnote>
  <w:footnote w:type="continuationSeparator" w:id="0">
    <w:p w14:paraId="106A623A" w14:textId="77777777" w:rsidR="00F22F42" w:rsidRDefault="00F22F42" w:rsidP="001B5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BA73" w14:textId="09DDCFE1" w:rsidR="00403174" w:rsidRDefault="005F4335">
    <w:pPr>
      <w:pStyle w:val="Header"/>
    </w:pPr>
    <w:r>
      <w:rPr>
        <w:noProof/>
      </w:rPr>
      <w:drawing>
        <wp:anchor distT="0" distB="0" distL="114300" distR="114300" simplePos="0" relativeHeight="251658240" behindDoc="1" locked="0" layoutInCell="1" allowOverlap="1" wp14:anchorId="1D7CA26A" wp14:editId="5F46A9AC">
          <wp:simplePos x="0" y="0"/>
          <wp:positionH relativeFrom="column">
            <wp:posOffset>-447675</wp:posOffset>
          </wp:positionH>
          <wp:positionV relativeFrom="paragraph">
            <wp:posOffset>-306705</wp:posOffset>
          </wp:positionV>
          <wp:extent cx="6543675" cy="64305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43675" cy="6430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9CE"/>
    <w:multiLevelType w:val="hybridMultilevel"/>
    <w:tmpl w:val="12B61780"/>
    <w:lvl w:ilvl="0" w:tplc="08090001">
      <w:start w:val="1"/>
      <w:numFmt w:val="bullet"/>
      <w:lvlText w:val=""/>
      <w:lvlJc w:val="left"/>
      <w:pPr>
        <w:ind w:left="1543" w:hanging="360"/>
      </w:pPr>
      <w:rPr>
        <w:rFonts w:ascii="Symbol" w:hAnsi="Symbol" w:hint="default"/>
      </w:rPr>
    </w:lvl>
    <w:lvl w:ilvl="1" w:tplc="08090003" w:tentative="1">
      <w:start w:val="1"/>
      <w:numFmt w:val="bullet"/>
      <w:lvlText w:val="o"/>
      <w:lvlJc w:val="left"/>
      <w:pPr>
        <w:ind w:left="2263" w:hanging="360"/>
      </w:pPr>
      <w:rPr>
        <w:rFonts w:ascii="Courier New" w:hAnsi="Courier New" w:cs="Courier New" w:hint="default"/>
      </w:rPr>
    </w:lvl>
    <w:lvl w:ilvl="2" w:tplc="08090005" w:tentative="1">
      <w:start w:val="1"/>
      <w:numFmt w:val="bullet"/>
      <w:lvlText w:val=""/>
      <w:lvlJc w:val="left"/>
      <w:pPr>
        <w:ind w:left="2983" w:hanging="360"/>
      </w:pPr>
      <w:rPr>
        <w:rFonts w:ascii="Wingdings" w:hAnsi="Wingdings" w:hint="default"/>
      </w:rPr>
    </w:lvl>
    <w:lvl w:ilvl="3" w:tplc="08090001" w:tentative="1">
      <w:start w:val="1"/>
      <w:numFmt w:val="bullet"/>
      <w:lvlText w:val=""/>
      <w:lvlJc w:val="left"/>
      <w:pPr>
        <w:ind w:left="3703" w:hanging="360"/>
      </w:pPr>
      <w:rPr>
        <w:rFonts w:ascii="Symbol" w:hAnsi="Symbol" w:hint="default"/>
      </w:rPr>
    </w:lvl>
    <w:lvl w:ilvl="4" w:tplc="08090003" w:tentative="1">
      <w:start w:val="1"/>
      <w:numFmt w:val="bullet"/>
      <w:lvlText w:val="o"/>
      <w:lvlJc w:val="left"/>
      <w:pPr>
        <w:ind w:left="4423" w:hanging="360"/>
      </w:pPr>
      <w:rPr>
        <w:rFonts w:ascii="Courier New" w:hAnsi="Courier New" w:cs="Courier New" w:hint="default"/>
      </w:rPr>
    </w:lvl>
    <w:lvl w:ilvl="5" w:tplc="08090005" w:tentative="1">
      <w:start w:val="1"/>
      <w:numFmt w:val="bullet"/>
      <w:lvlText w:val=""/>
      <w:lvlJc w:val="left"/>
      <w:pPr>
        <w:ind w:left="5143" w:hanging="360"/>
      </w:pPr>
      <w:rPr>
        <w:rFonts w:ascii="Wingdings" w:hAnsi="Wingdings" w:hint="default"/>
      </w:rPr>
    </w:lvl>
    <w:lvl w:ilvl="6" w:tplc="08090001" w:tentative="1">
      <w:start w:val="1"/>
      <w:numFmt w:val="bullet"/>
      <w:lvlText w:val=""/>
      <w:lvlJc w:val="left"/>
      <w:pPr>
        <w:ind w:left="5863" w:hanging="360"/>
      </w:pPr>
      <w:rPr>
        <w:rFonts w:ascii="Symbol" w:hAnsi="Symbol" w:hint="default"/>
      </w:rPr>
    </w:lvl>
    <w:lvl w:ilvl="7" w:tplc="08090003" w:tentative="1">
      <w:start w:val="1"/>
      <w:numFmt w:val="bullet"/>
      <w:lvlText w:val="o"/>
      <w:lvlJc w:val="left"/>
      <w:pPr>
        <w:ind w:left="6583" w:hanging="360"/>
      </w:pPr>
      <w:rPr>
        <w:rFonts w:ascii="Courier New" w:hAnsi="Courier New" w:cs="Courier New" w:hint="default"/>
      </w:rPr>
    </w:lvl>
    <w:lvl w:ilvl="8" w:tplc="08090005" w:tentative="1">
      <w:start w:val="1"/>
      <w:numFmt w:val="bullet"/>
      <w:lvlText w:val=""/>
      <w:lvlJc w:val="left"/>
      <w:pPr>
        <w:ind w:left="7303" w:hanging="360"/>
      </w:pPr>
      <w:rPr>
        <w:rFonts w:ascii="Wingdings" w:hAnsi="Wingdings" w:hint="default"/>
      </w:rPr>
    </w:lvl>
  </w:abstractNum>
  <w:abstractNum w:abstractNumId="1" w15:restartNumberingAfterBreak="0">
    <w:nsid w:val="03A05383"/>
    <w:multiLevelType w:val="multilevel"/>
    <w:tmpl w:val="FA52A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84C4B"/>
    <w:multiLevelType w:val="hybridMultilevel"/>
    <w:tmpl w:val="72AC9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3B50E2"/>
    <w:multiLevelType w:val="multilevel"/>
    <w:tmpl w:val="579A45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868FE"/>
    <w:multiLevelType w:val="multilevel"/>
    <w:tmpl w:val="2CA2A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043D2"/>
    <w:multiLevelType w:val="hybridMultilevel"/>
    <w:tmpl w:val="5CCC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50142"/>
    <w:multiLevelType w:val="multilevel"/>
    <w:tmpl w:val="BD8C40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D6DC8"/>
    <w:multiLevelType w:val="multilevel"/>
    <w:tmpl w:val="ABE6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C34860"/>
    <w:multiLevelType w:val="multilevel"/>
    <w:tmpl w:val="C230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17120"/>
    <w:multiLevelType w:val="hybridMultilevel"/>
    <w:tmpl w:val="602C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B7A65"/>
    <w:multiLevelType w:val="hybridMultilevel"/>
    <w:tmpl w:val="93F2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4B3FB8"/>
    <w:multiLevelType w:val="hybridMultilevel"/>
    <w:tmpl w:val="AC84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F5162"/>
    <w:multiLevelType w:val="multilevel"/>
    <w:tmpl w:val="CEB23E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52BF6"/>
    <w:multiLevelType w:val="hybridMultilevel"/>
    <w:tmpl w:val="4326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95395"/>
    <w:multiLevelType w:val="multilevel"/>
    <w:tmpl w:val="918E57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E1092"/>
    <w:multiLevelType w:val="multilevel"/>
    <w:tmpl w:val="EB0835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020E4E"/>
    <w:multiLevelType w:val="hybridMultilevel"/>
    <w:tmpl w:val="E00E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230CB"/>
    <w:multiLevelType w:val="multilevel"/>
    <w:tmpl w:val="473AE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231A6A"/>
    <w:multiLevelType w:val="hybridMultilevel"/>
    <w:tmpl w:val="0358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B3046"/>
    <w:multiLevelType w:val="multilevel"/>
    <w:tmpl w:val="3C8C4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981D81"/>
    <w:multiLevelType w:val="multilevel"/>
    <w:tmpl w:val="38E6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8226C"/>
    <w:multiLevelType w:val="multilevel"/>
    <w:tmpl w:val="9570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6969D3"/>
    <w:multiLevelType w:val="hybridMultilevel"/>
    <w:tmpl w:val="3A64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60549"/>
    <w:multiLevelType w:val="hybridMultilevel"/>
    <w:tmpl w:val="7986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E450B"/>
    <w:multiLevelType w:val="hybridMultilevel"/>
    <w:tmpl w:val="8C6A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5A4C49"/>
    <w:multiLevelType w:val="multilevel"/>
    <w:tmpl w:val="910287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FD5D06"/>
    <w:multiLevelType w:val="multilevel"/>
    <w:tmpl w:val="0F069E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621EEA"/>
    <w:multiLevelType w:val="hybridMultilevel"/>
    <w:tmpl w:val="4626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162CB"/>
    <w:multiLevelType w:val="hybridMultilevel"/>
    <w:tmpl w:val="E8AA7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400703"/>
    <w:multiLevelType w:val="multilevel"/>
    <w:tmpl w:val="509E32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B3208"/>
    <w:multiLevelType w:val="hybridMultilevel"/>
    <w:tmpl w:val="FAEA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D7597"/>
    <w:multiLevelType w:val="hybridMultilevel"/>
    <w:tmpl w:val="03CE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D41F2"/>
    <w:multiLevelType w:val="multilevel"/>
    <w:tmpl w:val="478890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722BF"/>
    <w:multiLevelType w:val="hybridMultilevel"/>
    <w:tmpl w:val="30EA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A742C"/>
    <w:multiLevelType w:val="multilevel"/>
    <w:tmpl w:val="059EC2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F22665"/>
    <w:multiLevelType w:val="hybridMultilevel"/>
    <w:tmpl w:val="474C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A7DFF"/>
    <w:multiLevelType w:val="hybridMultilevel"/>
    <w:tmpl w:val="D7A0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B61C5"/>
    <w:multiLevelType w:val="multilevel"/>
    <w:tmpl w:val="22A8D3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0E6201"/>
    <w:multiLevelType w:val="hybridMultilevel"/>
    <w:tmpl w:val="2782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26872"/>
    <w:multiLevelType w:val="hybridMultilevel"/>
    <w:tmpl w:val="7864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E2877"/>
    <w:multiLevelType w:val="hybridMultilevel"/>
    <w:tmpl w:val="3490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494196">
    <w:abstractNumId w:val="2"/>
  </w:num>
  <w:num w:numId="2" w16cid:durableId="916130578">
    <w:abstractNumId w:val="18"/>
  </w:num>
  <w:num w:numId="3" w16cid:durableId="743995983">
    <w:abstractNumId w:val="38"/>
  </w:num>
  <w:num w:numId="4" w16cid:durableId="1582791588">
    <w:abstractNumId w:val="6"/>
  </w:num>
  <w:num w:numId="5" w16cid:durableId="728041991">
    <w:abstractNumId w:val="26"/>
  </w:num>
  <w:num w:numId="6" w16cid:durableId="1175002190">
    <w:abstractNumId w:val="37"/>
  </w:num>
  <w:num w:numId="7" w16cid:durableId="60448582">
    <w:abstractNumId w:val="41"/>
  </w:num>
  <w:num w:numId="8" w16cid:durableId="2012022065">
    <w:abstractNumId w:val="11"/>
  </w:num>
  <w:num w:numId="9" w16cid:durableId="142235339">
    <w:abstractNumId w:val="24"/>
  </w:num>
  <w:num w:numId="10" w16cid:durableId="513426208">
    <w:abstractNumId w:val="10"/>
  </w:num>
  <w:num w:numId="11" w16cid:durableId="1329553008">
    <w:abstractNumId w:val="9"/>
  </w:num>
  <w:num w:numId="12" w16cid:durableId="1446121549">
    <w:abstractNumId w:val="5"/>
  </w:num>
  <w:num w:numId="13" w16cid:durableId="1612084490">
    <w:abstractNumId w:val="21"/>
  </w:num>
  <w:num w:numId="14" w16cid:durableId="1770468484">
    <w:abstractNumId w:val="1"/>
  </w:num>
  <w:num w:numId="15" w16cid:durableId="2100252408">
    <w:abstractNumId w:val="27"/>
  </w:num>
  <w:num w:numId="16" w16cid:durableId="1073939119">
    <w:abstractNumId w:val="19"/>
  </w:num>
  <w:num w:numId="17" w16cid:durableId="1357583576">
    <w:abstractNumId w:val="16"/>
  </w:num>
  <w:num w:numId="18" w16cid:durableId="1851064503">
    <w:abstractNumId w:val="31"/>
  </w:num>
  <w:num w:numId="19" w16cid:durableId="190846487">
    <w:abstractNumId w:val="28"/>
  </w:num>
  <w:num w:numId="20" w16cid:durableId="1754738058">
    <w:abstractNumId w:val="36"/>
  </w:num>
  <w:num w:numId="21" w16cid:durableId="704603169">
    <w:abstractNumId w:val="14"/>
  </w:num>
  <w:num w:numId="22" w16cid:durableId="1369910970">
    <w:abstractNumId w:val="4"/>
  </w:num>
  <w:num w:numId="23" w16cid:durableId="564727847">
    <w:abstractNumId w:val="39"/>
  </w:num>
  <w:num w:numId="24" w16cid:durableId="574359278">
    <w:abstractNumId w:val="34"/>
  </w:num>
  <w:num w:numId="25" w16cid:durableId="1572735653">
    <w:abstractNumId w:val="17"/>
  </w:num>
  <w:num w:numId="26" w16cid:durableId="198901878">
    <w:abstractNumId w:val="7"/>
  </w:num>
  <w:num w:numId="27" w16cid:durableId="23672364">
    <w:abstractNumId w:val="0"/>
  </w:num>
  <w:num w:numId="28" w16cid:durableId="1899827904">
    <w:abstractNumId w:val="33"/>
  </w:num>
  <w:num w:numId="29" w16cid:durableId="249851147">
    <w:abstractNumId w:val="30"/>
  </w:num>
  <w:num w:numId="30" w16cid:durableId="503133694">
    <w:abstractNumId w:val="40"/>
  </w:num>
  <w:num w:numId="31" w16cid:durableId="1934434039">
    <w:abstractNumId w:val="29"/>
  </w:num>
  <w:num w:numId="32" w16cid:durableId="1959792080">
    <w:abstractNumId w:val="25"/>
  </w:num>
  <w:num w:numId="33" w16cid:durableId="937981977">
    <w:abstractNumId w:val="42"/>
  </w:num>
  <w:num w:numId="34" w16cid:durableId="1184132097">
    <w:abstractNumId w:val="20"/>
  </w:num>
  <w:num w:numId="35" w16cid:durableId="1070344592">
    <w:abstractNumId w:val="13"/>
  </w:num>
  <w:num w:numId="36" w16cid:durableId="181433706">
    <w:abstractNumId w:val="8"/>
  </w:num>
  <w:num w:numId="37" w16cid:durableId="725421232">
    <w:abstractNumId w:val="35"/>
  </w:num>
  <w:num w:numId="38" w16cid:durableId="1068697573">
    <w:abstractNumId w:val="32"/>
  </w:num>
  <w:num w:numId="39" w16cid:durableId="1037313230">
    <w:abstractNumId w:val="22"/>
  </w:num>
  <w:num w:numId="40" w16cid:durableId="219027080">
    <w:abstractNumId w:val="15"/>
  </w:num>
  <w:num w:numId="41" w16cid:durableId="288244802">
    <w:abstractNumId w:val="23"/>
  </w:num>
  <w:num w:numId="42" w16cid:durableId="701050562">
    <w:abstractNumId w:val="3"/>
  </w:num>
  <w:num w:numId="43" w16cid:durableId="1230841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433"/>
    <w:rsid w:val="000045F1"/>
    <w:rsid w:val="00007DDA"/>
    <w:rsid w:val="0001043E"/>
    <w:rsid w:val="000138E6"/>
    <w:rsid w:val="00025037"/>
    <w:rsid w:val="00044067"/>
    <w:rsid w:val="00045E55"/>
    <w:rsid w:val="000463AB"/>
    <w:rsid w:val="00051E1F"/>
    <w:rsid w:val="00052DBE"/>
    <w:rsid w:val="00056C21"/>
    <w:rsid w:val="00061390"/>
    <w:rsid w:val="00066009"/>
    <w:rsid w:val="000742F1"/>
    <w:rsid w:val="00084361"/>
    <w:rsid w:val="0008625B"/>
    <w:rsid w:val="00092B2F"/>
    <w:rsid w:val="0009468A"/>
    <w:rsid w:val="00097965"/>
    <w:rsid w:val="000A0423"/>
    <w:rsid w:val="000B0DE8"/>
    <w:rsid w:val="000C2295"/>
    <w:rsid w:val="000C2DD0"/>
    <w:rsid w:val="000C31C8"/>
    <w:rsid w:val="000E29F8"/>
    <w:rsid w:val="000E4BF5"/>
    <w:rsid w:val="000F1922"/>
    <w:rsid w:val="001136C4"/>
    <w:rsid w:val="00122E56"/>
    <w:rsid w:val="00127691"/>
    <w:rsid w:val="00140600"/>
    <w:rsid w:val="001536CF"/>
    <w:rsid w:val="00155CCF"/>
    <w:rsid w:val="001613D6"/>
    <w:rsid w:val="00161D39"/>
    <w:rsid w:val="001655C9"/>
    <w:rsid w:val="00170753"/>
    <w:rsid w:val="0017160E"/>
    <w:rsid w:val="00171837"/>
    <w:rsid w:val="00182682"/>
    <w:rsid w:val="00193B64"/>
    <w:rsid w:val="001B0A1A"/>
    <w:rsid w:val="001B460C"/>
    <w:rsid w:val="001B5433"/>
    <w:rsid w:val="001B638E"/>
    <w:rsid w:val="001C1557"/>
    <w:rsid w:val="001C28D9"/>
    <w:rsid w:val="001C6166"/>
    <w:rsid w:val="001D0E71"/>
    <w:rsid w:val="001D428D"/>
    <w:rsid w:val="001D6A00"/>
    <w:rsid w:val="001E587D"/>
    <w:rsid w:val="001E5EC8"/>
    <w:rsid w:val="001E6915"/>
    <w:rsid w:val="001F74F6"/>
    <w:rsid w:val="0021340F"/>
    <w:rsid w:val="00214812"/>
    <w:rsid w:val="002216CC"/>
    <w:rsid w:val="00222BA0"/>
    <w:rsid w:val="0022533A"/>
    <w:rsid w:val="0022551B"/>
    <w:rsid w:val="00226EBE"/>
    <w:rsid w:val="00236DCA"/>
    <w:rsid w:val="00263AC4"/>
    <w:rsid w:val="00266426"/>
    <w:rsid w:val="002744E9"/>
    <w:rsid w:val="0027644D"/>
    <w:rsid w:val="00276B73"/>
    <w:rsid w:val="00280F42"/>
    <w:rsid w:val="00297F23"/>
    <w:rsid w:val="002B2215"/>
    <w:rsid w:val="002B54EA"/>
    <w:rsid w:val="002E35A3"/>
    <w:rsid w:val="00307EAB"/>
    <w:rsid w:val="003162BF"/>
    <w:rsid w:val="00330715"/>
    <w:rsid w:val="00336269"/>
    <w:rsid w:val="00343890"/>
    <w:rsid w:val="00371D2C"/>
    <w:rsid w:val="003743F5"/>
    <w:rsid w:val="00375149"/>
    <w:rsid w:val="00395B32"/>
    <w:rsid w:val="003A1754"/>
    <w:rsid w:val="003B3B44"/>
    <w:rsid w:val="003B70FB"/>
    <w:rsid w:val="003C1473"/>
    <w:rsid w:val="003E2758"/>
    <w:rsid w:val="003E6B58"/>
    <w:rsid w:val="003F16E5"/>
    <w:rsid w:val="00403174"/>
    <w:rsid w:val="004037BB"/>
    <w:rsid w:val="00417344"/>
    <w:rsid w:val="00426020"/>
    <w:rsid w:val="00456503"/>
    <w:rsid w:val="00461842"/>
    <w:rsid w:val="004618F8"/>
    <w:rsid w:val="004636ED"/>
    <w:rsid w:val="00466443"/>
    <w:rsid w:val="00471182"/>
    <w:rsid w:val="004769C5"/>
    <w:rsid w:val="004812FF"/>
    <w:rsid w:val="004A286A"/>
    <w:rsid w:val="004A4B75"/>
    <w:rsid w:val="004B132F"/>
    <w:rsid w:val="004B1ECD"/>
    <w:rsid w:val="004B52F0"/>
    <w:rsid w:val="004D2200"/>
    <w:rsid w:val="004D4FCC"/>
    <w:rsid w:val="00503147"/>
    <w:rsid w:val="00504657"/>
    <w:rsid w:val="005059B8"/>
    <w:rsid w:val="00527CB7"/>
    <w:rsid w:val="00534247"/>
    <w:rsid w:val="00541894"/>
    <w:rsid w:val="00541B9A"/>
    <w:rsid w:val="00561709"/>
    <w:rsid w:val="00565CD7"/>
    <w:rsid w:val="005728CE"/>
    <w:rsid w:val="00576D99"/>
    <w:rsid w:val="005A123E"/>
    <w:rsid w:val="005A7C2D"/>
    <w:rsid w:val="005B70E2"/>
    <w:rsid w:val="005B76BC"/>
    <w:rsid w:val="005C1BED"/>
    <w:rsid w:val="005C1F89"/>
    <w:rsid w:val="005C572B"/>
    <w:rsid w:val="005D5858"/>
    <w:rsid w:val="005E6909"/>
    <w:rsid w:val="005F1C4D"/>
    <w:rsid w:val="005F4335"/>
    <w:rsid w:val="005F44C8"/>
    <w:rsid w:val="005F4934"/>
    <w:rsid w:val="005F5199"/>
    <w:rsid w:val="005F58F9"/>
    <w:rsid w:val="005F7C98"/>
    <w:rsid w:val="00604E88"/>
    <w:rsid w:val="00612205"/>
    <w:rsid w:val="00614550"/>
    <w:rsid w:val="0065275F"/>
    <w:rsid w:val="00666D95"/>
    <w:rsid w:val="0067128F"/>
    <w:rsid w:val="00672E59"/>
    <w:rsid w:val="00675C31"/>
    <w:rsid w:val="00685B6B"/>
    <w:rsid w:val="006A6174"/>
    <w:rsid w:val="006B4A52"/>
    <w:rsid w:val="006E2124"/>
    <w:rsid w:val="006E22AF"/>
    <w:rsid w:val="006F589D"/>
    <w:rsid w:val="00703AFA"/>
    <w:rsid w:val="00711B68"/>
    <w:rsid w:val="007135E1"/>
    <w:rsid w:val="007178C0"/>
    <w:rsid w:val="00731CB5"/>
    <w:rsid w:val="00750666"/>
    <w:rsid w:val="00755A41"/>
    <w:rsid w:val="00761BF5"/>
    <w:rsid w:val="00763621"/>
    <w:rsid w:val="00771CD9"/>
    <w:rsid w:val="007725FF"/>
    <w:rsid w:val="00773CB2"/>
    <w:rsid w:val="00796EE3"/>
    <w:rsid w:val="007B1B66"/>
    <w:rsid w:val="007B1D7A"/>
    <w:rsid w:val="007D0372"/>
    <w:rsid w:val="007F18D1"/>
    <w:rsid w:val="00802158"/>
    <w:rsid w:val="008200DA"/>
    <w:rsid w:val="008328AC"/>
    <w:rsid w:val="00835D71"/>
    <w:rsid w:val="0083757A"/>
    <w:rsid w:val="00844848"/>
    <w:rsid w:val="008454F0"/>
    <w:rsid w:val="00865E0F"/>
    <w:rsid w:val="00871708"/>
    <w:rsid w:val="00876226"/>
    <w:rsid w:val="00894816"/>
    <w:rsid w:val="008C7BDE"/>
    <w:rsid w:val="008D72B8"/>
    <w:rsid w:val="008E1795"/>
    <w:rsid w:val="008E41ED"/>
    <w:rsid w:val="008F26E0"/>
    <w:rsid w:val="008F6D54"/>
    <w:rsid w:val="00905216"/>
    <w:rsid w:val="00927ED8"/>
    <w:rsid w:val="0093014D"/>
    <w:rsid w:val="0093322B"/>
    <w:rsid w:val="0094672A"/>
    <w:rsid w:val="009506B4"/>
    <w:rsid w:val="00955EC7"/>
    <w:rsid w:val="009641EE"/>
    <w:rsid w:val="00973C47"/>
    <w:rsid w:val="00976C67"/>
    <w:rsid w:val="00992141"/>
    <w:rsid w:val="00994551"/>
    <w:rsid w:val="009A0515"/>
    <w:rsid w:val="009B10D6"/>
    <w:rsid w:val="009B124C"/>
    <w:rsid w:val="009B2381"/>
    <w:rsid w:val="009B304B"/>
    <w:rsid w:val="009D3401"/>
    <w:rsid w:val="009D533D"/>
    <w:rsid w:val="009E08AE"/>
    <w:rsid w:val="009E3CBE"/>
    <w:rsid w:val="009E5BCC"/>
    <w:rsid w:val="009E6992"/>
    <w:rsid w:val="009E7655"/>
    <w:rsid w:val="00A00CD2"/>
    <w:rsid w:val="00A05EA1"/>
    <w:rsid w:val="00A1706B"/>
    <w:rsid w:val="00A24D21"/>
    <w:rsid w:val="00A315F0"/>
    <w:rsid w:val="00A3215C"/>
    <w:rsid w:val="00A342B0"/>
    <w:rsid w:val="00A3757F"/>
    <w:rsid w:val="00A50A26"/>
    <w:rsid w:val="00A57F50"/>
    <w:rsid w:val="00A62DEF"/>
    <w:rsid w:val="00A65478"/>
    <w:rsid w:val="00A66E28"/>
    <w:rsid w:val="00A70F21"/>
    <w:rsid w:val="00A814CE"/>
    <w:rsid w:val="00A943C0"/>
    <w:rsid w:val="00AA1CDD"/>
    <w:rsid w:val="00AB7AFD"/>
    <w:rsid w:val="00AC1FB3"/>
    <w:rsid w:val="00AD4B8D"/>
    <w:rsid w:val="00AD62D9"/>
    <w:rsid w:val="00AE3E33"/>
    <w:rsid w:val="00AF0DB8"/>
    <w:rsid w:val="00AF57F4"/>
    <w:rsid w:val="00B00365"/>
    <w:rsid w:val="00B01C85"/>
    <w:rsid w:val="00B0225E"/>
    <w:rsid w:val="00B15769"/>
    <w:rsid w:val="00B23F3E"/>
    <w:rsid w:val="00B41C9B"/>
    <w:rsid w:val="00B4290A"/>
    <w:rsid w:val="00B43953"/>
    <w:rsid w:val="00B51E34"/>
    <w:rsid w:val="00B5354E"/>
    <w:rsid w:val="00B54AC2"/>
    <w:rsid w:val="00B54FBB"/>
    <w:rsid w:val="00B55C9A"/>
    <w:rsid w:val="00B610E3"/>
    <w:rsid w:val="00B72E33"/>
    <w:rsid w:val="00B7686E"/>
    <w:rsid w:val="00B85930"/>
    <w:rsid w:val="00B922E6"/>
    <w:rsid w:val="00B94B88"/>
    <w:rsid w:val="00B96BBA"/>
    <w:rsid w:val="00BA1573"/>
    <w:rsid w:val="00BC3208"/>
    <w:rsid w:val="00BD1D43"/>
    <w:rsid w:val="00BD2180"/>
    <w:rsid w:val="00BE234E"/>
    <w:rsid w:val="00BE2BD6"/>
    <w:rsid w:val="00BE2DE3"/>
    <w:rsid w:val="00BF2399"/>
    <w:rsid w:val="00C14A4F"/>
    <w:rsid w:val="00C14D4F"/>
    <w:rsid w:val="00C21553"/>
    <w:rsid w:val="00C33D02"/>
    <w:rsid w:val="00C4063F"/>
    <w:rsid w:val="00C51632"/>
    <w:rsid w:val="00C606C2"/>
    <w:rsid w:val="00C80CE1"/>
    <w:rsid w:val="00C814CC"/>
    <w:rsid w:val="00C847DC"/>
    <w:rsid w:val="00C85483"/>
    <w:rsid w:val="00CB0597"/>
    <w:rsid w:val="00CB2AC2"/>
    <w:rsid w:val="00CB7CF1"/>
    <w:rsid w:val="00CC7DCA"/>
    <w:rsid w:val="00CD5216"/>
    <w:rsid w:val="00CE29AF"/>
    <w:rsid w:val="00CE4DBA"/>
    <w:rsid w:val="00CE635E"/>
    <w:rsid w:val="00D02266"/>
    <w:rsid w:val="00D02A21"/>
    <w:rsid w:val="00D04301"/>
    <w:rsid w:val="00D14B1F"/>
    <w:rsid w:val="00D26E97"/>
    <w:rsid w:val="00D30EE6"/>
    <w:rsid w:val="00D4589A"/>
    <w:rsid w:val="00D50720"/>
    <w:rsid w:val="00D561E4"/>
    <w:rsid w:val="00D6774D"/>
    <w:rsid w:val="00D708A9"/>
    <w:rsid w:val="00D8557B"/>
    <w:rsid w:val="00DB0B37"/>
    <w:rsid w:val="00DB405E"/>
    <w:rsid w:val="00DC2783"/>
    <w:rsid w:val="00DC7B8D"/>
    <w:rsid w:val="00DD2A80"/>
    <w:rsid w:val="00DF4913"/>
    <w:rsid w:val="00E25693"/>
    <w:rsid w:val="00E47419"/>
    <w:rsid w:val="00E53438"/>
    <w:rsid w:val="00E65087"/>
    <w:rsid w:val="00E675D9"/>
    <w:rsid w:val="00E95E7B"/>
    <w:rsid w:val="00E978E1"/>
    <w:rsid w:val="00EA136E"/>
    <w:rsid w:val="00EA2F69"/>
    <w:rsid w:val="00EC0F3F"/>
    <w:rsid w:val="00EC3D53"/>
    <w:rsid w:val="00ED744A"/>
    <w:rsid w:val="00EE52B7"/>
    <w:rsid w:val="00EE7219"/>
    <w:rsid w:val="00F22F42"/>
    <w:rsid w:val="00F35E9A"/>
    <w:rsid w:val="00F412D0"/>
    <w:rsid w:val="00F52ADD"/>
    <w:rsid w:val="00F55831"/>
    <w:rsid w:val="00F6002F"/>
    <w:rsid w:val="00F724C3"/>
    <w:rsid w:val="00F7266C"/>
    <w:rsid w:val="00F73CDE"/>
    <w:rsid w:val="00F743F4"/>
    <w:rsid w:val="00F7589A"/>
    <w:rsid w:val="00FB0593"/>
    <w:rsid w:val="00FB117E"/>
    <w:rsid w:val="00FB7CB1"/>
    <w:rsid w:val="00FC0306"/>
    <w:rsid w:val="00FD2BF7"/>
    <w:rsid w:val="00FD4FF9"/>
    <w:rsid w:val="00FE1D1B"/>
    <w:rsid w:val="00FE2EAA"/>
    <w:rsid w:val="078785D2"/>
    <w:rsid w:val="10973606"/>
    <w:rsid w:val="11BBE20E"/>
    <w:rsid w:val="127F1B67"/>
    <w:rsid w:val="19C3D7B6"/>
    <w:rsid w:val="1F447612"/>
    <w:rsid w:val="1FF6F5D9"/>
    <w:rsid w:val="28665853"/>
    <w:rsid w:val="2B4108B9"/>
    <w:rsid w:val="2F729F43"/>
    <w:rsid w:val="37D4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83D33"/>
  <w15:chartTrackingRefBased/>
  <w15:docId w15:val="{1D2BF617-F622-41BF-89F5-8C399588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433"/>
  </w:style>
  <w:style w:type="paragraph" w:styleId="Footer">
    <w:name w:val="footer"/>
    <w:basedOn w:val="Normal"/>
    <w:link w:val="FooterChar"/>
    <w:uiPriority w:val="99"/>
    <w:unhideWhenUsed/>
    <w:rsid w:val="001B5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433"/>
  </w:style>
  <w:style w:type="table" w:styleId="TableGrid">
    <w:name w:val="Table Grid"/>
    <w:basedOn w:val="TableNormal"/>
    <w:uiPriority w:val="39"/>
    <w:rsid w:val="001B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E7B"/>
    <w:pPr>
      <w:ind w:left="720"/>
      <w:contextualSpacing/>
    </w:pPr>
  </w:style>
  <w:style w:type="paragraph" w:styleId="NormalWeb">
    <w:name w:val="Normal (Web)"/>
    <w:basedOn w:val="Normal"/>
    <w:uiPriority w:val="99"/>
    <w:unhideWhenUsed/>
    <w:rsid w:val="007178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3AC4"/>
  </w:style>
  <w:style w:type="character" w:customStyle="1" w:styleId="eop">
    <w:name w:val="eop"/>
    <w:basedOn w:val="DefaultParagraphFont"/>
    <w:rsid w:val="00263AC4"/>
  </w:style>
  <w:style w:type="paragraph" w:customStyle="1" w:styleId="paragraph">
    <w:name w:val="paragraph"/>
    <w:basedOn w:val="Normal"/>
    <w:rsid w:val="00263A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B2AC2"/>
    <w:rPr>
      <w:sz w:val="16"/>
      <w:szCs w:val="16"/>
    </w:rPr>
  </w:style>
  <w:style w:type="paragraph" w:styleId="CommentText">
    <w:name w:val="annotation text"/>
    <w:basedOn w:val="Normal"/>
    <w:link w:val="CommentTextChar"/>
    <w:uiPriority w:val="99"/>
    <w:semiHidden/>
    <w:unhideWhenUsed/>
    <w:rsid w:val="00CB2AC2"/>
    <w:pPr>
      <w:spacing w:line="240" w:lineRule="auto"/>
    </w:pPr>
    <w:rPr>
      <w:sz w:val="20"/>
      <w:szCs w:val="20"/>
    </w:rPr>
  </w:style>
  <w:style w:type="character" w:customStyle="1" w:styleId="CommentTextChar">
    <w:name w:val="Comment Text Char"/>
    <w:basedOn w:val="DefaultParagraphFont"/>
    <w:link w:val="CommentText"/>
    <w:uiPriority w:val="99"/>
    <w:semiHidden/>
    <w:rsid w:val="00CB2AC2"/>
    <w:rPr>
      <w:sz w:val="20"/>
      <w:szCs w:val="20"/>
    </w:rPr>
  </w:style>
  <w:style w:type="paragraph" w:styleId="CommentSubject">
    <w:name w:val="annotation subject"/>
    <w:basedOn w:val="CommentText"/>
    <w:next w:val="CommentText"/>
    <w:link w:val="CommentSubjectChar"/>
    <w:uiPriority w:val="99"/>
    <w:semiHidden/>
    <w:unhideWhenUsed/>
    <w:rsid w:val="00CB2AC2"/>
    <w:rPr>
      <w:b/>
      <w:bCs/>
    </w:rPr>
  </w:style>
  <w:style w:type="character" w:customStyle="1" w:styleId="CommentSubjectChar">
    <w:name w:val="Comment Subject Char"/>
    <w:basedOn w:val="CommentTextChar"/>
    <w:link w:val="CommentSubject"/>
    <w:uiPriority w:val="99"/>
    <w:semiHidden/>
    <w:rsid w:val="00CB2AC2"/>
    <w:rPr>
      <w:b/>
      <w:bCs/>
      <w:sz w:val="20"/>
      <w:szCs w:val="20"/>
    </w:rPr>
  </w:style>
  <w:style w:type="paragraph" w:styleId="BalloonText">
    <w:name w:val="Balloon Text"/>
    <w:basedOn w:val="Normal"/>
    <w:link w:val="BalloonTextChar"/>
    <w:uiPriority w:val="99"/>
    <w:semiHidden/>
    <w:unhideWhenUsed/>
    <w:rsid w:val="00871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08"/>
    <w:rPr>
      <w:rFonts w:ascii="Segoe UI" w:hAnsi="Segoe UI" w:cs="Segoe UI"/>
      <w:sz w:val="18"/>
      <w:szCs w:val="18"/>
    </w:rPr>
  </w:style>
  <w:style w:type="paragraph" w:customStyle="1" w:styleId="trt0xe">
    <w:name w:val="trt0xe"/>
    <w:basedOn w:val="Normal"/>
    <w:rsid w:val="003162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E29F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264">
      <w:bodyDiv w:val="1"/>
      <w:marLeft w:val="0"/>
      <w:marRight w:val="0"/>
      <w:marTop w:val="0"/>
      <w:marBottom w:val="0"/>
      <w:divBdr>
        <w:top w:val="none" w:sz="0" w:space="0" w:color="auto"/>
        <w:left w:val="none" w:sz="0" w:space="0" w:color="auto"/>
        <w:bottom w:val="none" w:sz="0" w:space="0" w:color="auto"/>
        <w:right w:val="none" w:sz="0" w:space="0" w:color="auto"/>
      </w:divBdr>
    </w:div>
    <w:div w:id="453528334">
      <w:bodyDiv w:val="1"/>
      <w:marLeft w:val="0"/>
      <w:marRight w:val="0"/>
      <w:marTop w:val="0"/>
      <w:marBottom w:val="0"/>
      <w:divBdr>
        <w:top w:val="none" w:sz="0" w:space="0" w:color="auto"/>
        <w:left w:val="none" w:sz="0" w:space="0" w:color="auto"/>
        <w:bottom w:val="none" w:sz="0" w:space="0" w:color="auto"/>
        <w:right w:val="none" w:sz="0" w:space="0" w:color="auto"/>
      </w:divBdr>
    </w:div>
    <w:div w:id="562108363">
      <w:bodyDiv w:val="1"/>
      <w:marLeft w:val="0"/>
      <w:marRight w:val="0"/>
      <w:marTop w:val="0"/>
      <w:marBottom w:val="0"/>
      <w:divBdr>
        <w:top w:val="none" w:sz="0" w:space="0" w:color="auto"/>
        <w:left w:val="none" w:sz="0" w:space="0" w:color="auto"/>
        <w:bottom w:val="none" w:sz="0" w:space="0" w:color="auto"/>
        <w:right w:val="none" w:sz="0" w:space="0" w:color="auto"/>
      </w:divBdr>
    </w:div>
    <w:div w:id="747994540">
      <w:bodyDiv w:val="1"/>
      <w:marLeft w:val="0"/>
      <w:marRight w:val="0"/>
      <w:marTop w:val="0"/>
      <w:marBottom w:val="0"/>
      <w:divBdr>
        <w:top w:val="none" w:sz="0" w:space="0" w:color="auto"/>
        <w:left w:val="none" w:sz="0" w:space="0" w:color="auto"/>
        <w:bottom w:val="none" w:sz="0" w:space="0" w:color="auto"/>
        <w:right w:val="none" w:sz="0" w:space="0" w:color="auto"/>
      </w:divBdr>
    </w:div>
    <w:div w:id="1067990746">
      <w:bodyDiv w:val="1"/>
      <w:marLeft w:val="0"/>
      <w:marRight w:val="0"/>
      <w:marTop w:val="0"/>
      <w:marBottom w:val="0"/>
      <w:divBdr>
        <w:top w:val="none" w:sz="0" w:space="0" w:color="auto"/>
        <w:left w:val="none" w:sz="0" w:space="0" w:color="auto"/>
        <w:bottom w:val="none" w:sz="0" w:space="0" w:color="auto"/>
        <w:right w:val="none" w:sz="0" w:space="0" w:color="auto"/>
      </w:divBdr>
      <w:divsChild>
        <w:div w:id="1222669822">
          <w:marLeft w:val="0"/>
          <w:marRight w:val="0"/>
          <w:marTop w:val="0"/>
          <w:marBottom w:val="0"/>
          <w:divBdr>
            <w:top w:val="none" w:sz="0" w:space="0" w:color="auto"/>
            <w:left w:val="none" w:sz="0" w:space="0" w:color="auto"/>
            <w:bottom w:val="none" w:sz="0" w:space="0" w:color="auto"/>
            <w:right w:val="none" w:sz="0" w:space="0" w:color="auto"/>
          </w:divBdr>
        </w:div>
      </w:divsChild>
    </w:div>
    <w:div w:id="1130854929">
      <w:bodyDiv w:val="1"/>
      <w:marLeft w:val="0"/>
      <w:marRight w:val="0"/>
      <w:marTop w:val="0"/>
      <w:marBottom w:val="0"/>
      <w:divBdr>
        <w:top w:val="none" w:sz="0" w:space="0" w:color="auto"/>
        <w:left w:val="none" w:sz="0" w:space="0" w:color="auto"/>
        <w:bottom w:val="none" w:sz="0" w:space="0" w:color="auto"/>
        <w:right w:val="none" w:sz="0" w:space="0" w:color="auto"/>
      </w:divBdr>
    </w:div>
    <w:div w:id="1270964834">
      <w:bodyDiv w:val="1"/>
      <w:marLeft w:val="0"/>
      <w:marRight w:val="0"/>
      <w:marTop w:val="0"/>
      <w:marBottom w:val="0"/>
      <w:divBdr>
        <w:top w:val="none" w:sz="0" w:space="0" w:color="auto"/>
        <w:left w:val="none" w:sz="0" w:space="0" w:color="auto"/>
        <w:bottom w:val="none" w:sz="0" w:space="0" w:color="auto"/>
        <w:right w:val="none" w:sz="0" w:space="0" w:color="auto"/>
      </w:divBdr>
    </w:div>
    <w:div w:id="1273320786">
      <w:bodyDiv w:val="1"/>
      <w:marLeft w:val="0"/>
      <w:marRight w:val="0"/>
      <w:marTop w:val="0"/>
      <w:marBottom w:val="0"/>
      <w:divBdr>
        <w:top w:val="none" w:sz="0" w:space="0" w:color="auto"/>
        <w:left w:val="none" w:sz="0" w:space="0" w:color="auto"/>
        <w:bottom w:val="none" w:sz="0" w:space="0" w:color="auto"/>
        <w:right w:val="none" w:sz="0" w:space="0" w:color="auto"/>
      </w:divBdr>
    </w:div>
    <w:div w:id="1286277476">
      <w:bodyDiv w:val="1"/>
      <w:marLeft w:val="0"/>
      <w:marRight w:val="0"/>
      <w:marTop w:val="0"/>
      <w:marBottom w:val="0"/>
      <w:divBdr>
        <w:top w:val="none" w:sz="0" w:space="0" w:color="auto"/>
        <w:left w:val="none" w:sz="0" w:space="0" w:color="auto"/>
        <w:bottom w:val="none" w:sz="0" w:space="0" w:color="auto"/>
        <w:right w:val="none" w:sz="0" w:space="0" w:color="auto"/>
      </w:divBdr>
    </w:div>
    <w:div w:id="1406608292">
      <w:bodyDiv w:val="1"/>
      <w:marLeft w:val="0"/>
      <w:marRight w:val="0"/>
      <w:marTop w:val="0"/>
      <w:marBottom w:val="0"/>
      <w:divBdr>
        <w:top w:val="none" w:sz="0" w:space="0" w:color="auto"/>
        <w:left w:val="none" w:sz="0" w:space="0" w:color="auto"/>
        <w:bottom w:val="none" w:sz="0" w:space="0" w:color="auto"/>
        <w:right w:val="none" w:sz="0" w:space="0" w:color="auto"/>
      </w:divBdr>
    </w:div>
    <w:div w:id="1449466039">
      <w:bodyDiv w:val="1"/>
      <w:marLeft w:val="0"/>
      <w:marRight w:val="0"/>
      <w:marTop w:val="0"/>
      <w:marBottom w:val="0"/>
      <w:divBdr>
        <w:top w:val="none" w:sz="0" w:space="0" w:color="auto"/>
        <w:left w:val="none" w:sz="0" w:space="0" w:color="auto"/>
        <w:bottom w:val="none" w:sz="0" w:space="0" w:color="auto"/>
        <w:right w:val="none" w:sz="0" w:space="0" w:color="auto"/>
      </w:divBdr>
    </w:div>
    <w:div w:id="1692030499">
      <w:bodyDiv w:val="1"/>
      <w:marLeft w:val="0"/>
      <w:marRight w:val="0"/>
      <w:marTop w:val="0"/>
      <w:marBottom w:val="0"/>
      <w:divBdr>
        <w:top w:val="none" w:sz="0" w:space="0" w:color="auto"/>
        <w:left w:val="none" w:sz="0" w:space="0" w:color="auto"/>
        <w:bottom w:val="none" w:sz="0" w:space="0" w:color="auto"/>
        <w:right w:val="none" w:sz="0" w:space="0" w:color="auto"/>
      </w:divBdr>
    </w:div>
    <w:div w:id="1860661043">
      <w:bodyDiv w:val="1"/>
      <w:marLeft w:val="0"/>
      <w:marRight w:val="0"/>
      <w:marTop w:val="0"/>
      <w:marBottom w:val="0"/>
      <w:divBdr>
        <w:top w:val="none" w:sz="0" w:space="0" w:color="auto"/>
        <w:left w:val="none" w:sz="0" w:space="0" w:color="auto"/>
        <w:bottom w:val="none" w:sz="0" w:space="0" w:color="auto"/>
        <w:right w:val="none" w:sz="0" w:space="0" w:color="auto"/>
      </w:divBdr>
      <w:divsChild>
        <w:div w:id="1321079934">
          <w:marLeft w:val="0"/>
          <w:marRight w:val="0"/>
          <w:marTop w:val="0"/>
          <w:marBottom w:val="0"/>
          <w:divBdr>
            <w:top w:val="none" w:sz="0" w:space="0" w:color="auto"/>
            <w:left w:val="none" w:sz="0" w:space="0" w:color="auto"/>
            <w:bottom w:val="none" w:sz="0" w:space="0" w:color="auto"/>
            <w:right w:val="none" w:sz="0" w:space="0" w:color="auto"/>
          </w:divBdr>
        </w:div>
        <w:div w:id="558444648">
          <w:marLeft w:val="0"/>
          <w:marRight w:val="0"/>
          <w:marTop w:val="0"/>
          <w:marBottom w:val="0"/>
          <w:divBdr>
            <w:top w:val="none" w:sz="0" w:space="0" w:color="auto"/>
            <w:left w:val="none" w:sz="0" w:space="0" w:color="auto"/>
            <w:bottom w:val="none" w:sz="0" w:space="0" w:color="auto"/>
            <w:right w:val="none" w:sz="0" w:space="0" w:color="auto"/>
          </w:divBdr>
        </w:div>
        <w:div w:id="716050601">
          <w:marLeft w:val="0"/>
          <w:marRight w:val="0"/>
          <w:marTop w:val="0"/>
          <w:marBottom w:val="0"/>
          <w:divBdr>
            <w:top w:val="none" w:sz="0" w:space="0" w:color="auto"/>
            <w:left w:val="none" w:sz="0" w:space="0" w:color="auto"/>
            <w:bottom w:val="none" w:sz="0" w:space="0" w:color="auto"/>
            <w:right w:val="none" w:sz="0" w:space="0" w:color="auto"/>
          </w:divBdr>
        </w:div>
        <w:div w:id="675107824">
          <w:marLeft w:val="0"/>
          <w:marRight w:val="0"/>
          <w:marTop w:val="0"/>
          <w:marBottom w:val="0"/>
          <w:divBdr>
            <w:top w:val="none" w:sz="0" w:space="0" w:color="auto"/>
            <w:left w:val="none" w:sz="0" w:space="0" w:color="auto"/>
            <w:bottom w:val="none" w:sz="0" w:space="0" w:color="auto"/>
            <w:right w:val="none" w:sz="0" w:space="0" w:color="auto"/>
          </w:divBdr>
        </w:div>
        <w:div w:id="1329406066">
          <w:marLeft w:val="0"/>
          <w:marRight w:val="0"/>
          <w:marTop w:val="0"/>
          <w:marBottom w:val="0"/>
          <w:divBdr>
            <w:top w:val="none" w:sz="0" w:space="0" w:color="auto"/>
            <w:left w:val="none" w:sz="0" w:space="0" w:color="auto"/>
            <w:bottom w:val="none" w:sz="0" w:space="0" w:color="auto"/>
            <w:right w:val="none" w:sz="0" w:space="0" w:color="auto"/>
          </w:divBdr>
        </w:div>
        <w:div w:id="1174340214">
          <w:marLeft w:val="0"/>
          <w:marRight w:val="0"/>
          <w:marTop w:val="0"/>
          <w:marBottom w:val="0"/>
          <w:divBdr>
            <w:top w:val="none" w:sz="0" w:space="0" w:color="auto"/>
            <w:left w:val="none" w:sz="0" w:space="0" w:color="auto"/>
            <w:bottom w:val="none" w:sz="0" w:space="0" w:color="auto"/>
            <w:right w:val="none" w:sz="0" w:space="0" w:color="auto"/>
          </w:divBdr>
        </w:div>
      </w:divsChild>
    </w:div>
    <w:div w:id="1938247830">
      <w:bodyDiv w:val="1"/>
      <w:marLeft w:val="0"/>
      <w:marRight w:val="0"/>
      <w:marTop w:val="0"/>
      <w:marBottom w:val="0"/>
      <w:divBdr>
        <w:top w:val="none" w:sz="0" w:space="0" w:color="auto"/>
        <w:left w:val="none" w:sz="0" w:space="0" w:color="auto"/>
        <w:bottom w:val="none" w:sz="0" w:space="0" w:color="auto"/>
        <w:right w:val="none" w:sz="0" w:space="0" w:color="auto"/>
      </w:divBdr>
    </w:div>
    <w:div w:id="20844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iqueSourceRef xmlns="20563b5c-0a42-4728-8106-053ddc945d9d" xsi:nil="true"/>
    <FileHash xmlns="20563b5c-0a42-4728-8106-053ddc945d9d">2b623a59bf2d982ac5582371456a92d27e4fc1ff</FileHash>
    <CloudMigratorOriginId xmlns="20563b5c-0a42-4728-8106-053ddc945d9d">ba9de010-fb30-438e-9813-b677e1708c5d</CloudMigratorOriginId>
    <CloudMigratorVersion xmlns="20563b5c-0a42-4728-8106-053ddc945d9d">3.32.1.0</CloudMigrator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82DA41EC974948878C79ED380B8A61" ma:contentTypeVersion="15" ma:contentTypeDescription="Create a new document." ma:contentTypeScope="" ma:versionID="c673eab63f6793e1927625fad040224e">
  <xsd:schema xmlns:xsd="http://www.w3.org/2001/XMLSchema" xmlns:xs="http://www.w3.org/2001/XMLSchema" xmlns:p="http://schemas.microsoft.com/office/2006/metadata/properties" xmlns:ns3="20563b5c-0a42-4728-8106-053ddc945d9d" targetNamespace="http://schemas.microsoft.com/office/2006/metadata/properties" ma:root="true" ma:fieldsID="52b3af5345c925261db8681afbc836c2" ns3:_="">
    <xsd:import namespace="20563b5c-0a42-4728-8106-053ddc945d9d"/>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63b5c-0a42-4728-8106-053ddc945d9d"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6946D8-B416-4DD0-8CAB-539644F6488B}">
  <ds:schemaRefs>
    <ds:schemaRef ds:uri="http://schemas.openxmlformats.org/officeDocument/2006/bibliography"/>
  </ds:schemaRefs>
</ds:datastoreItem>
</file>

<file path=customXml/itemProps2.xml><?xml version="1.0" encoding="utf-8"?>
<ds:datastoreItem xmlns:ds="http://schemas.openxmlformats.org/officeDocument/2006/customXml" ds:itemID="{305DFFE5-5AB8-4D8F-99AF-80EAD4A175CE}">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20563b5c-0a42-4728-8106-053ddc945d9d"/>
    <ds:schemaRef ds:uri="http://www.w3.org/XML/1998/namespace"/>
    <ds:schemaRef ds:uri="http://purl.org/dc/elements/1.1/"/>
  </ds:schemaRefs>
</ds:datastoreItem>
</file>

<file path=customXml/itemProps3.xml><?xml version="1.0" encoding="utf-8"?>
<ds:datastoreItem xmlns:ds="http://schemas.openxmlformats.org/officeDocument/2006/customXml" ds:itemID="{724F88E1-124D-4403-8465-949C5FD1CFDA}">
  <ds:schemaRefs>
    <ds:schemaRef ds:uri="http://schemas.microsoft.com/sharepoint/v3/contenttype/forms"/>
  </ds:schemaRefs>
</ds:datastoreItem>
</file>

<file path=customXml/itemProps4.xml><?xml version="1.0" encoding="utf-8"?>
<ds:datastoreItem xmlns:ds="http://schemas.openxmlformats.org/officeDocument/2006/customXml" ds:itemID="{D006677F-361D-4213-AD41-24983F32D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63b5c-0a42-4728-8106-053ddc945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Davis</dc:creator>
  <cp:keywords/>
  <dc:description/>
  <cp:lastModifiedBy>Mrs S Jackson</cp:lastModifiedBy>
  <cp:revision>5</cp:revision>
  <cp:lastPrinted>2021-06-25T07:45:00Z</cp:lastPrinted>
  <dcterms:created xsi:type="dcterms:W3CDTF">2022-01-12T12:37:00Z</dcterms:created>
  <dcterms:modified xsi:type="dcterms:W3CDTF">2023-04-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2DA41EC974948878C79ED380B8A61</vt:lpwstr>
  </property>
</Properties>
</file>